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BAF9" w14:textId="77777777" w:rsidR="009907AD" w:rsidRDefault="009907AD" w:rsidP="00FE3A28">
      <w:pPr>
        <w:pStyle w:val="Default"/>
        <w:jc w:val="center"/>
        <w:rPr>
          <w:rFonts w:eastAsia="Times New Roman"/>
          <w:b/>
          <w:color w:val="auto"/>
          <w:lang w:eastAsia="en-GB"/>
        </w:rPr>
      </w:pPr>
    </w:p>
    <w:p w14:paraId="513B5187" w14:textId="351163B4" w:rsidR="0068569A" w:rsidRDefault="00A578EF" w:rsidP="00FE3A28">
      <w:pPr>
        <w:pStyle w:val="Default"/>
        <w:jc w:val="center"/>
        <w:rPr>
          <w:b/>
          <w:color w:val="auto"/>
        </w:rPr>
      </w:pPr>
      <w:r>
        <w:rPr>
          <w:rFonts w:eastAsia="Times New Roman"/>
          <w:b/>
          <w:color w:val="auto"/>
          <w:lang w:eastAsia="en-GB"/>
        </w:rPr>
        <w:t>BHP Clinical Academic Research Partnership</w:t>
      </w:r>
      <w:r w:rsidR="0068569A" w:rsidRPr="00913BF9">
        <w:rPr>
          <w:b/>
          <w:color w:val="auto"/>
        </w:rPr>
        <w:t xml:space="preserve"> 202</w:t>
      </w:r>
      <w:r w:rsidR="004E5C50">
        <w:rPr>
          <w:b/>
          <w:color w:val="auto"/>
        </w:rPr>
        <w:t>3-24</w:t>
      </w:r>
      <w:r w:rsidR="0068569A" w:rsidRPr="00913BF9">
        <w:rPr>
          <w:b/>
          <w:color w:val="auto"/>
        </w:rPr>
        <w:t xml:space="preserve"> </w:t>
      </w:r>
    </w:p>
    <w:p w14:paraId="34A227A8" w14:textId="6216838A" w:rsidR="00A578EF" w:rsidRPr="00913BF9" w:rsidRDefault="00A578EF" w:rsidP="00FE3A28">
      <w:pPr>
        <w:pStyle w:val="Default"/>
        <w:jc w:val="center"/>
        <w:rPr>
          <w:color w:val="auto"/>
        </w:rPr>
      </w:pPr>
      <w:r>
        <w:rPr>
          <w:b/>
          <w:color w:val="auto"/>
        </w:rPr>
        <w:t>Application Form</w:t>
      </w:r>
    </w:p>
    <w:p w14:paraId="6BB3851A" w14:textId="18BD3EA6" w:rsidR="0068569A" w:rsidRDefault="0068569A" w:rsidP="0068569A">
      <w:pPr>
        <w:pStyle w:val="Default"/>
        <w:jc w:val="center"/>
        <w:rPr>
          <w:color w:val="auto"/>
          <w:sz w:val="22"/>
          <w:szCs w:val="22"/>
        </w:rPr>
      </w:pPr>
    </w:p>
    <w:p w14:paraId="2F192373" w14:textId="4069E78D" w:rsidR="004266DE" w:rsidRPr="003D3006" w:rsidRDefault="004266DE" w:rsidP="004266DE">
      <w:pPr>
        <w:pStyle w:val="Default"/>
        <w:rPr>
          <w:color w:val="auto"/>
          <w:sz w:val="22"/>
          <w:szCs w:val="22"/>
        </w:rPr>
      </w:pPr>
      <w:r w:rsidRPr="004266DE">
        <w:rPr>
          <w:color w:val="auto"/>
          <w:sz w:val="22"/>
          <w:szCs w:val="22"/>
          <w:highlight w:val="yellow"/>
        </w:rPr>
        <w:t>(I</w:t>
      </w:r>
      <w:r>
        <w:rPr>
          <w:color w:val="auto"/>
          <w:sz w:val="22"/>
          <w:szCs w:val="22"/>
          <w:highlight w:val="yellow"/>
        </w:rPr>
        <w:t>nformation tables</w:t>
      </w:r>
      <w:r w:rsidRPr="004266DE">
        <w:rPr>
          <w:color w:val="auto"/>
          <w:sz w:val="22"/>
          <w:szCs w:val="22"/>
          <w:highlight w:val="yellow"/>
        </w:rPr>
        <w:t xml:space="preserve"> will expand when text is entered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75"/>
      </w:tblGrid>
      <w:tr w:rsidR="0068569A" w:rsidRPr="00814318" w14:paraId="441B2AB1" w14:textId="77777777" w:rsidTr="00A578EF">
        <w:trPr>
          <w:trHeight w:val="388"/>
        </w:trPr>
        <w:tc>
          <w:tcPr>
            <w:tcW w:w="9606" w:type="dxa"/>
            <w:gridSpan w:val="2"/>
            <w:shd w:val="clear" w:color="auto" w:fill="DBE5F1"/>
            <w:vAlign w:val="center"/>
          </w:tcPr>
          <w:p w14:paraId="61062736" w14:textId="772B436B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210875">
              <w:rPr>
                <w:rFonts w:ascii="Arial" w:hAnsi="Arial" w:cs="Arial"/>
                <w:b/>
              </w:rPr>
              <w:t>Applicant</w:t>
            </w:r>
            <w:r w:rsidR="00643637">
              <w:rPr>
                <w:rFonts w:ascii="Arial" w:hAnsi="Arial" w:cs="Arial"/>
                <w:b/>
              </w:rPr>
              <w:t xml:space="preserve"> (Principal Investigator)</w:t>
            </w:r>
          </w:p>
        </w:tc>
      </w:tr>
      <w:tr w:rsidR="0068569A" w:rsidRPr="00814318" w14:paraId="3C02B869" w14:textId="77777777" w:rsidTr="00643637">
        <w:trPr>
          <w:trHeight w:val="365"/>
        </w:trPr>
        <w:tc>
          <w:tcPr>
            <w:tcW w:w="4531" w:type="dxa"/>
            <w:shd w:val="clear" w:color="auto" w:fill="auto"/>
            <w:vAlign w:val="center"/>
          </w:tcPr>
          <w:p w14:paraId="6141AD9A" w14:textId="77777777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Name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2FADDCF7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37C77D05" w14:textId="77777777" w:rsidTr="00643637">
        <w:trPr>
          <w:trHeight w:val="365"/>
        </w:trPr>
        <w:tc>
          <w:tcPr>
            <w:tcW w:w="4531" w:type="dxa"/>
            <w:shd w:val="clear" w:color="auto" w:fill="auto"/>
            <w:vAlign w:val="center"/>
          </w:tcPr>
          <w:p w14:paraId="4F697553" w14:textId="77777777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Email address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1BC6E18C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43297435" w14:textId="77777777" w:rsidTr="00643637">
        <w:trPr>
          <w:trHeight w:val="388"/>
        </w:trPr>
        <w:tc>
          <w:tcPr>
            <w:tcW w:w="4531" w:type="dxa"/>
            <w:shd w:val="clear" w:color="auto" w:fill="auto"/>
            <w:vAlign w:val="center"/>
          </w:tcPr>
          <w:p w14:paraId="7B13F564" w14:textId="77777777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3D3006">
              <w:rPr>
                <w:rFonts w:ascii="Arial" w:hAnsi="Arial" w:cs="Arial"/>
              </w:rPr>
              <w:t>Employer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47B9EF98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6B9DD84C" w14:textId="77777777" w:rsidTr="00643637">
        <w:trPr>
          <w:trHeight w:val="388"/>
        </w:trPr>
        <w:tc>
          <w:tcPr>
            <w:tcW w:w="4531" w:type="dxa"/>
            <w:shd w:val="clear" w:color="auto" w:fill="auto"/>
            <w:vAlign w:val="center"/>
          </w:tcPr>
          <w:p w14:paraId="285BF4DD" w14:textId="059B3C69" w:rsidR="0068569A" w:rsidRPr="003D3006" w:rsidRDefault="00643637" w:rsidP="00643637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40EE6">
              <w:rPr>
                <w:rFonts w:ascii="Arial" w:hAnsi="Arial" w:cs="Arial"/>
              </w:rPr>
              <w:t xml:space="preserve">pplicant’s </w:t>
            </w:r>
            <w:r>
              <w:rPr>
                <w:rFonts w:ascii="Arial" w:hAnsi="Arial" w:cs="Arial"/>
              </w:rPr>
              <w:t xml:space="preserve">current </w:t>
            </w:r>
            <w:r w:rsidR="00FE3A28">
              <w:rPr>
                <w:rFonts w:ascii="Arial" w:hAnsi="Arial" w:cs="Arial"/>
              </w:rPr>
              <w:t>p</w:t>
            </w:r>
            <w:r w:rsidR="0068569A" w:rsidRPr="00210875">
              <w:rPr>
                <w:rFonts w:ascii="Arial" w:hAnsi="Arial" w:cs="Arial"/>
              </w:rPr>
              <w:t xml:space="preserve">ost &amp; duration of employment 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6ACD936E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2850AF23" w14:textId="77777777" w:rsidTr="00643637">
        <w:trPr>
          <w:trHeight w:val="365"/>
        </w:trPr>
        <w:tc>
          <w:tcPr>
            <w:tcW w:w="4531" w:type="dxa"/>
            <w:shd w:val="clear" w:color="auto" w:fill="auto"/>
            <w:vAlign w:val="center"/>
          </w:tcPr>
          <w:p w14:paraId="112C46CA" w14:textId="77777777" w:rsidR="0068569A" w:rsidRDefault="00FE3A28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FE3A28">
              <w:rPr>
                <w:rFonts w:ascii="Arial" w:hAnsi="Arial" w:cs="Arial"/>
              </w:rPr>
              <w:t xml:space="preserve">Project title </w:t>
            </w:r>
          </w:p>
          <w:p w14:paraId="5EF3011B" w14:textId="35BBB41A" w:rsidR="00643637" w:rsidRPr="00FE3A28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is should reflect the aim of the proposal)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2B7E535C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43637" w:rsidRPr="00814318" w14:paraId="09A03550" w14:textId="77777777" w:rsidTr="00643637">
        <w:trPr>
          <w:trHeight w:val="365"/>
        </w:trPr>
        <w:tc>
          <w:tcPr>
            <w:tcW w:w="4531" w:type="dxa"/>
            <w:shd w:val="clear" w:color="auto" w:fill="auto"/>
            <w:vAlign w:val="center"/>
          </w:tcPr>
          <w:p w14:paraId="553662C9" w14:textId="3F5AF68D" w:rsidR="00643637" w:rsidRPr="00FE3A28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 of project (month and year)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2278A6B5" w14:textId="77777777" w:rsidR="00643637" w:rsidRPr="003D3006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43637" w:rsidRPr="00814318" w14:paraId="73BB3D62" w14:textId="77777777" w:rsidTr="00643637">
        <w:trPr>
          <w:trHeight w:val="365"/>
        </w:trPr>
        <w:tc>
          <w:tcPr>
            <w:tcW w:w="4531" w:type="dxa"/>
            <w:shd w:val="clear" w:color="auto" w:fill="auto"/>
            <w:vAlign w:val="center"/>
          </w:tcPr>
          <w:p w14:paraId="5CC9A6B3" w14:textId="0ADDEE7B" w:rsidR="00643637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of project (2 years)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3F0D13BE" w14:textId="77777777" w:rsidR="00643637" w:rsidRPr="003D3006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43637" w:rsidRPr="00814318" w14:paraId="6D761846" w14:textId="77777777" w:rsidTr="00643637">
        <w:trPr>
          <w:trHeight w:val="365"/>
        </w:trPr>
        <w:tc>
          <w:tcPr>
            <w:tcW w:w="4531" w:type="dxa"/>
            <w:shd w:val="clear" w:color="auto" w:fill="auto"/>
            <w:vAlign w:val="center"/>
          </w:tcPr>
          <w:p w14:paraId="019B2283" w14:textId="053C4767" w:rsidR="00643637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dedicated time (2PA)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3787BD4E" w14:textId="77777777" w:rsidR="00643637" w:rsidRPr="003D3006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3A5BACD4" w14:textId="77777777" w:rsidR="0068569A" w:rsidRPr="003D3006" w:rsidRDefault="0068569A" w:rsidP="0068569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16"/>
      </w:tblGrid>
      <w:tr w:rsidR="0068569A" w:rsidRPr="00814318" w14:paraId="6D151D81" w14:textId="77777777" w:rsidTr="00A578EF">
        <w:trPr>
          <w:trHeight w:val="388"/>
        </w:trPr>
        <w:tc>
          <w:tcPr>
            <w:tcW w:w="9606" w:type="dxa"/>
            <w:gridSpan w:val="2"/>
            <w:shd w:val="clear" w:color="auto" w:fill="DBE5F1"/>
            <w:vAlign w:val="center"/>
          </w:tcPr>
          <w:p w14:paraId="6A02160F" w14:textId="10FE4128" w:rsidR="0068569A" w:rsidRPr="00210875" w:rsidRDefault="00FE3A28" w:rsidP="008156C9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y of Birmingham</w:t>
            </w:r>
            <w:r w:rsidR="0068569A" w:rsidRPr="0021087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UoB)</w:t>
            </w:r>
            <w:r w:rsidR="008156C9">
              <w:rPr>
                <w:rFonts w:ascii="Arial" w:hAnsi="Arial" w:cs="Arial"/>
                <w:b/>
              </w:rPr>
              <w:t xml:space="preserve"> Research</w:t>
            </w:r>
            <w:r w:rsidR="0068569A" w:rsidRPr="00210875">
              <w:rPr>
                <w:rFonts w:ascii="Arial" w:hAnsi="Arial" w:cs="Arial"/>
                <w:b/>
              </w:rPr>
              <w:t xml:space="preserve"> Partner</w:t>
            </w:r>
            <w:r w:rsidR="00643637">
              <w:rPr>
                <w:rFonts w:ascii="Arial" w:hAnsi="Arial" w:cs="Arial"/>
                <w:b/>
              </w:rPr>
              <w:t xml:space="preserve"> (Co-Investigator)</w:t>
            </w:r>
          </w:p>
        </w:tc>
      </w:tr>
      <w:tr w:rsidR="0068569A" w:rsidRPr="00814318" w14:paraId="2D8760BF" w14:textId="77777777" w:rsidTr="005447B7">
        <w:trPr>
          <w:trHeight w:val="365"/>
        </w:trPr>
        <w:tc>
          <w:tcPr>
            <w:tcW w:w="4390" w:type="dxa"/>
            <w:shd w:val="clear" w:color="auto" w:fill="auto"/>
            <w:vAlign w:val="center"/>
          </w:tcPr>
          <w:p w14:paraId="5E19D8D2" w14:textId="77777777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Nam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09FCCFA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759B92A8" w14:textId="77777777" w:rsidTr="005447B7">
        <w:trPr>
          <w:trHeight w:val="365"/>
        </w:trPr>
        <w:tc>
          <w:tcPr>
            <w:tcW w:w="4390" w:type="dxa"/>
            <w:shd w:val="clear" w:color="auto" w:fill="auto"/>
            <w:vAlign w:val="center"/>
          </w:tcPr>
          <w:p w14:paraId="3D9755A1" w14:textId="02A0A9DD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Email</w:t>
            </w:r>
            <w:r w:rsidR="00643637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1BCDDF2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4288E607" w14:textId="77777777" w:rsidTr="005447B7">
        <w:trPr>
          <w:trHeight w:val="365"/>
        </w:trPr>
        <w:tc>
          <w:tcPr>
            <w:tcW w:w="4390" w:type="dxa"/>
            <w:shd w:val="clear" w:color="auto" w:fill="auto"/>
            <w:vAlign w:val="center"/>
          </w:tcPr>
          <w:p w14:paraId="6C564013" w14:textId="17490A56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 xml:space="preserve">Post &amp; duration of employment </w:t>
            </w:r>
            <w:r w:rsidRPr="003D3006">
              <w:rPr>
                <w:rFonts w:ascii="Arial" w:hAnsi="Arial" w:cs="Arial"/>
              </w:rPr>
              <w:t>at U</w:t>
            </w:r>
            <w:r w:rsidR="00FE3A28">
              <w:rPr>
                <w:rFonts w:ascii="Arial" w:hAnsi="Arial" w:cs="Arial"/>
              </w:rPr>
              <w:t>oB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3E4FB49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29952616" w14:textId="77777777" w:rsidTr="005447B7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18ED7176" w14:textId="048DB0A3" w:rsidR="0068569A" w:rsidRPr="00210875" w:rsidRDefault="00FE3A28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oB Institute/School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8268A51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47B07A61" w14:textId="77777777" w:rsidTr="005447B7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59E2D99B" w14:textId="554F4D13" w:rsidR="0068569A" w:rsidRPr="003D3006" w:rsidRDefault="00FE3A28" w:rsidP="00A578EF">
            <w:pPr>
              <w:tabs>
                <w:tab w:val="left" w:pos="360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R</w:t>
            </w:r>
            <w:r w:rsidR="0068569A" w:rsidRPr="00210875">
              <w:rPr>
                <w:rFonts w:ascii="Arial" w:hAnsi="Arial" w:cs="Arial"/>
              </w:rPr>
              <w:t xml:space="preserve">esearch programme for applicant to be embedded with (funder, amount &amp; duration of award, </w:t>
            </w:r>
            <w:r>
              <w:rPr>
                <w:rFonts w:ascii="Arial" w:hAnsi="Arial" w:cs="Arial"/>
              </w:rPr>
              <w:t xml:space="preserve">academic </w:t>
            </w:r>
            <w:r w:rsidR="0068569A" w:rsidRPr="003D3006">
              <w:rPr>
                <w:rFonts w:ascii="Arial" w:hAnsi="Arial" w:cs="Arial"/>
              </w:rPr>
              <w:t>partner’s role, e.g. PI)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EC2F150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5405E731" w14:textId="5CEC4648" w:rsidR="006064AE" w:rsidRDefault="006064AE" w:rsidP="006064AE">
      <w:pPr>
        <w:rPr>
          <w:rFonts w:ascii="Arial" w:hAnsi="Arial" w:cs="Arial"/>
          <w:b/>
        </w:rPr>
      </w:pPr>
    </w:p>
    <w:p w14:paraId="6F512D6B" w14:textId="77777777" w:rsidR="00A578EF" w:rsidRPr="003D3006" w:rsidRDefault="00A578EF" w:rsidP="006064AE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064AE" w:rsidRPr="00814318" w14:paraId="207DF3C4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01832DBA" w14:textId="656B50E8" w:rsidR="006064AE" w:rsidRPr="003D3006" w:rsidRDefault="006064AE" w:rsidP="00A578EF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</w:rPr>
            </w:pPr>
            <w:r w:rsidRPr="00210875">
              <w:rPr>
                <w:rFonts w:ascii="Arial" w:hAnsi="Arial" w:cs="Arial"/>
                <w:b/>
              </w:rPr>
              <w:t xml:space="preserve">Research Partnership </w:t>
            </w:r>
            <w:r w:rsidR="00A578EF" w:rsidRPr="00A578EF">
              <w:rPr>
                <w:rFonts w:ascii="Arial" w:hAnsi="Arial" w:cs="Arial"/>
                <w:sz w:val="20"/>
                <w:szCs w:val="20"/>
              </w:rPr>
              <w:t>(max 500</w:t>
            </w:r>
            <w:r w:rsidRPr="00A578EF">
              <w:rPr>
                <w:rFonts w:ascii="Arial" w:hAnsi="Arial" w:cs="Arial"/>
                <w:sz w:val="20"/>
                <w:szCs w:val="20"/>
              </w:rPr>
              <w:t xml:space="preserve"> words):</w:t>
            </w:r>
            <w:r w:rsidRPr="00A578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78EF">
              <w:rPr>
                <w:rFonts w:ascii="Arial" w:hAnsi="Arial" w:cs="Arial"/>
                <w:sz w:val="20"/>
                <w:szCs w:val="20"/>
              </w:rPr>
              <w:t>Please describe the added value of your proposed collaboration to both parties a</w:t>
            </w:r>
            <w:r w:rsidR="00A578EF" w:rsidRPr="00A578EF">
              <w:rPr>
                <w:rFonts w:ascii="Arial" w:hAnsi="Arial" w:cs="Arial"/>
                <w:sz w:val="20"/>
                <w:szCs w:val="20"/>
              </w:rPr>
              <w:t>nd explain the applicant’s role.  This should also include how this award will support your career aspirations and how you intend to continue engagement with research beyond this award.</w:t>
            </w:r>
          </w:p>
        </w:tc>
      </w:tr>
      <w:tr w:rsidR="006064AE" w:rsidRPr="00814318" w14:paraId="42D74E91" w14:textId="77777777" w:rsidTr="00DD0A0B">
        <w:trPr>
          <w:trHeight w:val="1473"/>
        </w:trPr>
        <w:tc>
          <w:tcPr>
            <w:tcW w:w="9606" w:type="dxa"/>
            <w:shd w:val="clear" w:color="auto" w:fill="auto"/>
            <w:vAlign w:val="center"/>
          </w:tcPr>
          <w:p w14:paraId="4C5DB8DE" w14:textId="195F61A5" w:rsidR="006064AE" w:rsidRDefault="006064A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B31C96F" w14:textId="77777777" w:rsidR="005748CB" w:rsidRDefault="005748CB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A8BDB95" w14:textId="5AE3DBA2" w:rsidR="004266DE" w:rsidRDefault="004266D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26DC7D1" w14:textId="77777777" w:rsidR="005748CB" w:rsidRDefault="005748CB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5FD64BD7" w14:textId="78524557" w:rsidR="004266DE" w:rsidRDefault="004266D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73B259A" w14:textId="1706103E" w:rsidR="004266DE" w:rsidRDefault="004266D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4289FDB8" w14:textId="77777777" w:rsidR="006064AE" w:rsidRPr="003D3006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6920E5EE" w14:textId="5C54A267" w:rsidR="006064AE" w:rsidRDefault="006064AE" w:rsidP="006064AE">
      <w:pPr>
        <w:rPr>
          <w:rFonts w:ascii="Arial" w:hAnsi="Arial" w:cs="Arial"/>
          <w:b/>
        </w:rPr>
      </w:pPr>
    </w:p>
    <w:p w14:paraId="7D454994" w14:textId="70D87F88" w:rsidR="006064AE" w:rsidRDefault="006064AE" w:rsidP="0068569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43637" w:rsidRPr="00814318" w14:paraId="3135F256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77E54285" w14:textId="240854CB" w:rsidR="00643637" w:rsidRPr="00F40EE6" w:rsidRDefault="0060273E" w:rsidP="0060273E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60273E">
              <w:rPr>
                <w:rFonts w:ascii="Arial" w:hAnsi="Arial" w:cs="Arial"/>
                <w:b/>
                <w:bCs/>
                <w:sz w:val="20"/>
                <w:szCs w:val="20"/>
              </w:rPr>
              <w:t>Project Pl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3637" w:rsidRPr="00A578EF">
              <w:rPr>
                <w:rFonts w:ascii="Arial" w:hAnsi="Arial" w:cs="Arial"/>
                <w:bCs/>
                <w:sz w:val="20"/>
                <w:szCs w:val="20"/>
              </w:rPr>
              <w:t>(max 1000 words) Please list the main objectives of your research propos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provide sufficient methodological detail to support the delivery of the objectives</w:t>
            </w:r>
            <w:r w:rsidR="00643637" w:rsidRPr="00A578EF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643637" w:rsidRPr="00814318" w14:paraId="481B3DB8" w14:textId="77777777" w:rsidTr="00A578EF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612A03BF" w14:textId="77777777" w:rsidR="00643637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50EBE45D" w14:textId="25D339F0" w:rsidR="006064AE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C87B567" w14:textId="4009A701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4D58989F" w14:textId="77777777" w:rsidR="005748CB" w:rsidRDefault="005748CB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C498183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8C39F50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D9E9731" w14:textId="1E20BB71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22F17569" w14:textId="4762849F" w:rsidR="0068569A" w:rsidRDefault="0068569A" w:rsidP="0068569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43637" w:rsidRPr="00814318" w14:paraId="0FC716A4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3CAB396E" w14:textId="1E5A4620" w:rsidR="00643637" w:rsidRPr="00F40EE6" w:rsidRDefault="00AA455F" w:rsidP="00223832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223832">
              <w:rPr>
                <w:rFonts w:ascii="Arial" w:hAnsi="Arial" w:cs="Arial"/>
                <w:b/>
                <w:bCs/>
              </w:rPr>
              <w:t>Plain English summary</w:t>
            </w:r>
            <w:r w:rsidR="00223832">
              <w:rPr>
                <w:rFonts w:ascii="Arial" w:hAnsi="Arial" w:cs="Arial"/>
                <w:bCs/>
              </w:rPr>
              <w:t xml:space="preserve"> </w:t>
            </w:r>
            <w:r w:rsidR="0060273E">
              <w:rPr>
                <w:rFonts w:ascii="Arial" w:hAnsi="Arial" w:cs="Arial"/>
                <w:bCs/>
                <w:sz w:val="20"/>
                <w:szCs w:val="20"/>
              </w:rPr>
              <w:t>(max 250</w:t>
            </w:r>
            <w:r w:rsidR="00223832" w:rsidRPr="00A578EF">
              <w:rPr>
                <w:rFonts w:ascii="Arial" w:hAnsi="Arial" w:cs="Arial"/>
                <w:bCs/>
                <w:sz w:val="20"/>
                <w:szCs w:val="20"/>
              </w:rPr>
              <w:t xml:space="preserve"> words)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3832" w:rsidRPr="00A578EF">
              <w:rPr>
                <w:rFonts w:ascii="Arial" w:hAnsi="Arial" w:cs="Arial"/>
                <w:bCs/>
                <w:sz w:val="20"/>
                <w:szCs w:val="20"/>
              </w:rPr>
              <w:t xml:space="preserve">Please 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r w:rsidR="00223832" w:rsidRPr="00A578EF">
              <w:rPr>
                <w:rFonts w:ascii="Arial" w:hAnsi="Arial" w:cs="Arial"/>
                <w:bCs/>
                <w:sz w:val="20"/>
                <w:szCs w:val="20"/>
              </w:rPr>
              <w:t xml:space="preserve">lain the aims of the project </w:t>
            </w:r>
            <w:r w:rsidR="00223832" w:rsidRPr="00A578EF">
              <w:rPr>
                <w:rFonts w:ascii="Arial" w:hAnsi="Arial" w:cs="Arial"/>
                <w:sz w:val="20"/>
                <w:szCs w:val="20"/>
              </w:rPr>
              <w:t>and highlight any innovative approaches, techniques or technologies that are likely to bring particular benefits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43637" w:rsidRPr="00814318" w14:paraId="4B7DBB8E" w14:textId="77777777" w:rsidTr="00A578EF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60C18A22" w14:textId="77777777" w:rsidR="00643637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4CBB0C01" w14:textId="77777777" w:rsidR="006064AE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16BCF5BD" w14:textId="281E0848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23307332" w14:textId="77777777" w:rsidR="00DD0A0B" w:rsidRDefault="00DD0A0B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3BC57B6" w14:textId="14E0FFAB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575AC9C3" w14:textId="77777777" w:rsidR="00223832" w:rsidRDefault="00223832" w:rsidP="00223832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23832" w:rsidRPr="00814318" w14:paraId="4B1BC7A4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50FB132F" w14:textId="3CAA28E9" w:rsidR="00223832" w:rsidRPr="00F40EE6" w:rsidRDefault="00223832" w:rsidP="0060273E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chnical </w:t>
            </w:r>
            <w:r w:rsidRPr="00223832">
              <w:rPr>
                <w:rFonts w:ascii="Arial" w:hAnsi="Arial" w:cs="Arial"/>
                <w:b/>
                <w:bCs/>
              </w:rPr>
              <w:t>summary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0273E">
              <w:rPr>
                <w:rFonts w:ascii="Arial" w:hAnsi="Arial" w:cs="Arial"/>
                <w:bCs/>
                <w:sz w:val="20"/>
                <w:szCs w:val="20"/>
              </w:rPr>
              <w:t>(max 25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 xml:space="preserve">0 words) Please </w:t>
            </w:r>
            <w:r w:rsidRPr="00A578EF">
              <w:rPr>
                <w:rFonts w:ascii="Arial" w:hAnsi="Arial" w:cs="Arial"/>
                <w:sz w:val="20"/>
                <w:szCs w:val="20"/>
              </w:rPr>
              <w:t>highlight any innovative approaches, techniques or technologies that are likely to bring particular benefits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23832" w:rsidRPr="00814318" w14:paraId="7C1BD5D4" w14:textId="77777777" w:rsidTr="00A578EF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21FCF757" w14:textId="77777777" w:rsidR="00223832" w:rsidRDefault="00223832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1DE1DB5A" w14:textId="77777777" w:rsidR="006064AE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782B8C9" w14:textId="14C0121E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2783D148" w14:textId="77777777" w:rsidR="00DD0A0B" w:rsidRDefault="00DD0A0B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3C6C90E" w14:textId="049C33FA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75533D03" w14:textId="77777777" w:rsidR="00A578EF" w:rsidRDefault="00A578EF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23832" w:rsidRPr="00814318" w14:paraId="3B477010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381290BD" w14:textId="7AD786C6" w:rsidR="00223832" w:rsidRPr="00B66782" w:rsidRDefault="0060273E" w:rsidP="0060273E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sumables </w:t>
            </w:r>
            <w:r w:rsidR="00B66782">
              <w:rPr>
                <w:rFonts w:ascii="Arial" w:hAnsi="Arial" w:cs="Arial"/>
                <w:b/>
                <w:bCs/>
              </w:rPr>
              <w:t xml:space="preserve">Resource </w:t>
            </w:r>
            <w:r w:rsidR="00223832" w:rsidRPr="00223832">
              <w:rPr>
                <w:rFonts w:ascii="Arial" w:hAnsi="Arial" w:cs="Arial"/>
                <w:b/>
                <w:bCs/>
              </w:rPr>
              <w:t>summary</w:t>
            </w:r>
            <w:r w:rsidR="00223832" w:rsidRPr="00223832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23832" w:rsidRPr="00814318" w14:paraId="09B72387" w14:textId="77777777" w:rsidTr="00A578EF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13592877" w14:textId="5C571185" w:rsidR="00223832" w:rsidRDefault="00223832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13480917" w14:textId="320B063F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BFB73EE" w14:textId="42F9AC0A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F49C4E9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3EA2E1A4" w14:textId="151CF7BF" w:rsidR="006064AE" w:rsidRPr="00210875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33F6DCCD" w14:textId="77777777" w:rsidR="006064AE" w:rsidRDefault="006064AE" w:rsidP="006064AE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064AE" w:rsidRPr="00814318" w14:paraId="22FA132F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20817F37" w14:textId="1A29D99D" w:rsidR="006064AE" w:rsidRPr="006064AE" w:rsidRDefault="006064AE" w:rsidP="008156C9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her Support 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 xml:space="preserve">Applicants should declare any relevant financial support which has been applied for or awarded for any aspect of the project (this includes applications by either the applicant or </w:t>
            </w:r>
            <w:r w:rsidR="008156C9">
              <w:rPr>
                <w:rFonts w:ascii="Arial" w:hAnsi="Arial" w:cs="Arial"/>
                <w:bCs/>
                <w:sz w:val="20"/>
                <w:szCs w:val="20"/>
              </w:rPr>
              <w:t xml:space="preserve">research 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>partner).</w:t>
            </w:r>
          </w:p>
        </w:tc>
      </w:tr>
      <w:tr w:rsidR="006064AE" w:rsidRPr="00814318" w14:paraId="26E6F599" w14:textId="77777777" w:rsidTr="00A578EF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66B10F23" w14:textId="77777777" w:rsidR="006064AE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BF9B48D" w14:textId="77777777" w:rsidR="00A578EF" w:rsidRDefault="00A578EF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5100A593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2A176741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EBEC05F" w14:textId="34D352AC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3D969F33" w14:textId="77777777" w:rsidR="00223832" w:rsidRPr="003D3006" w:rsidRDefault="00223832" w:rsidP="0068569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8569A" w:rsidRPr="00814318" w14:paraId="2BE2EA2F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2431F724" w14:textId="5546F190" w:rsidR="0068569A" w:rsidRPr="00F40EE6" w:rsidRDefault="00A578EF" w:rsidP="00A578EF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F40EE6">
              <w:rPr>
                <w:rFonts w:ascii="Arial" w:hAnsi="Arial" w:cs="Arial"/>
                <w:b/>
              </w:rPr>
              <w:t xml:space="preserve">ackfill </w:t>
            </w:r>
            <w:r>
              <w:rPr>
                <w:rFonts w:ascii="Arial" w:hAnsi="Arial" w:cs="Arial"/>
                <w:b/>
              </w:rPr>
              <w:t xml:space="preserve">for </w:t>
            </w:r>
            <w:r w:rsidRPr="00F40EE6">
              <w:rPr>
                <w:rFonts w:ascii="Arial" w:hAnsi="Arial" w:cs="Arial"/>
                <w:b/>
              </w:rPr>
              <w:t xml:space="preserve">your </w:t>
            </w:r>
            <w:r>
              <w:rPr>
                <w:rFonts w:ascii="Arial" w:hAnsi="Arial" w:cs="Arial"/>
                <w:b/>
              </w:rPr>
              <w:t>current role</w:t>
            </w:r>
            <w:r w:rsidRPr="00F40EE6">
              <w:rPr>
                <w:rFonts w:ascii="Arial" w:hAnsi="Arial" w:cs="Arial"/>
                <w:bCs/>
              </w:rPr>
              <w:t xml:space="preserve"> </w:t>
            </w:r>
            <w:r w:rsidR="00074A25" w:rsidRPr="00A578EF">
              <w:rPr>
                <w:rFonts w:ascii="Arial" w:hAnsi="Arial" w:cs="Arial"/>
                <w:bCs/>
                <w:sz w:val="20"/>
                <w:szCs w:val="20"/>
              </w:rPr>
              <w:t>Please</w:t>
            </w:r>
            <w:r w:rsidR="006153BD" w:rsidRPr="00A578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74A25" w:rsidRPr="00A578EF">
              <w:rPr>
                <w:rFonts w:ascii="Arial" w:hAnsi="Arial" w:cs="Arial"/>
                <w:bCs/>
                <w:sz w:val="20"/>
                <w:szCs w:val="20"/>
              </w:rPr>
              <w:t xml:space="preserve">explain your employer’s plans to 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 xml:space="preserve">backfill your current role </w:t>
            </w:r>
            <w:r w:rsidR="00F40EE6" w:rsidRPr="00A578EF">
              <w:rPr>
                <w:rFonts w:ascii="Arial" w:hAnsi="Arial" w:cs="Arial"/>
                <w:bCs/>
                <w:sz w:val="20"/>
                <w:szCs w:val="20"/>
              </w:rPr>
              <w:t xml:space="preserve">and provide the name and email address of your lead (i.e. clinical divisional lead) that </w:t>
            </w:r>
            <w:r w:rsidR="00122E2C" w:rsidRPr="00A578EF">
              <w:rPr>
                <w:rFonts w:ascii="Arial" w:hAnsi="Arial" w:cs="Arial"/>
                <w:bCs/>
                <w:sz w:val="20"/>
                <w:szCs w:val="20"/>
              </w:rPr>
              <w:t>has the authority and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 xml:space="preserve"> has</w:t>
            </w:r>
            <w:r w:rsidR="00122E2C" w:rsidRPr="00A578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40EE6" w:rsidRPr="00A578EF">
              <w:rPr>
                <w:rFonts w:ascii="Arial" w:hAnsi="Arial" w:cs="Arial"/>
                <w:sz w:val="20"/>
                <w:szCs w:val="20"/>
              </w:rPr>
              <w:t>approved</w:t>
            </w:r>
            <w:r w:rsidR="00F40EE6" w:rsidRPr="00A578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0EE6" w:rsidRPr="00A578EF">
              <w:rPr>
                <w:rFonts w:ascii="Arial" w:hAnsi="Arial" w:cs="Arial"/>
                <w:bCs/>
                <w:sz w:val="20"/>
                <w:szCs w:val="20"/>
              </w:rPr>
              <w:t>these pla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8569A" w:rsidRPr="00814318" w14:paraId="751F6858" w14:textId="77777777" w:rsidTr="00A578EF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36BFBFCD" w14:textId="77777777" w:rsidR="0068569A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3924E28" w14:textId="77777777" w:rsidR="00A578EF" w:rsidRDefault="00A578EF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F555BF0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7E8B5F6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3B3ED934" w14:textId="3DF8ABEF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50F2EA9C" w14:textId="6B0ED0A0" w:rsidR="0068569A" w:rsidRDefault="0068569A" w:rsidP="004266DE">
      <w:pPr>
        <w:rPr>
          <w:rFonts w:ascii="Arial" w:hAnsi="Arial" w:cs="Arial"/>
          <w:b/>
        </w:rPr>
      </w:pPr>
    </w:p>
    <w:sectPr w:rsidR="0068569A" w:rsidSect="009907AD">
      <w:headerReference w:type="default" r:id="rId7"/>
      <w:footerReference w:type="default" r:id="rId8"/>
      <w:pgSz w:w="11906" w:h="16838"/>
      <w:pgMar w:top="1418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BFAE" w14:textId="77777777" w:rsidR="00A578EF" w:rsidRDefault="00A578EF" w:rsidP="005447B7">
      <w:r>
        <w:separator/>
      </w:r>
    </w:p>
  </w:endnote>
  <w:endnote w:type="continuationSeparator" w:id="0">
    <w:p w14:paraId="4E428FFF" w14:textId="77777777" w:rsidR="00A578EF" w:rsidRDefault="00A578EF" w:rsidP="0054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76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8CEB1" w14:textId="39654BBD" w:rsidR="00A578EF" w:rsidRDefault="00A578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6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E511E" w14:textId="77777777" w:rsidR="00A578EF" w:rsidRDefault="00A57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F645" w14:textId="77777777" w:rsidR="00A578EF" w:rsidRDefault="00A578EF" w:rsidP="005447B7">
      <w:r>
        <w:separator/>
      </w:r>
    </w:p>
  </w:footnote>
  <w:footnote w:type="continuationSeparator" w:id="0">
    <w:p w14:paraId="0C5C5BA9" w14:textId="77777777" w:rsidR="00A578EF" w:rsidRDefault="00A578EF" w:rsidP="0054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3F50" w14:textId="1420205B" w:rsidR="00A578EF" w:rsidRDefault="00A578EF" w:rsidP="009907AD">
    <w:pPr>
      <w:pStyle w:val="Header"/>
      <w:tabs>
        <w:tab w:val="clear" w:pos="4513"/>
        <w:tab w:val="clear" w:pos="9026"/>
      </w:tabs>
      <w:ind w:right="-568"/>
      <w:jc w:val="right"/>
    </w:pPr>
    <w:r>
      <w:tab/>
    </w:r>
    <w:r>
      <w:tab/>
    </w:r>
    <w:r>
      <w:rPr>
        <w:noProof/>
        <w:lang w:eastAsia="en-GB"/>
      </w:rPr>
      <w:drawing>
        <wp:inline distT="0" distB="0" distL="0" distR="0" wp14:anchorId="35B53C14" wp14:editId="23624BBB">
          <wp:extent cx="1567815" cy="71320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P Log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02" cy="75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9A"/>
    <w:rsid w:val="00074A25"/>
    <w:rsid w:val="000F0596"/>
    <w:rsid w:val="00122E2C"/>
    <w:rsid w:val="001569CF"/>
    <w:rsid w:val="001879BC"/>
    <w:rsid w:val="00212AB0"/>
    <w:rsid w:val="00223832"/>
    <w:rsid w:val="003655D6"/>
    <w:rsid w:val="004266DE"/>
    <w:rsid w:val="004E5C50"/>
    <w:rsid w:val="004F3661"/>
    <w:rsid w:val="005172A1"/>
    <w:rsid w:val="005447B7"/>
    <w:rsid w:val="0055347D"/>
    <w:rsid w:val="005748CB"/>
    <w:rsid w:val="0060273E"/>
    <w:rsid w:val="006064AE"/>
    <w:rsid w:val="006153BD"/>
    <w:rsid w:val="00643637"/>
    <w:rsid w:val="0068569A"/>
    <w:rsid w:val="008156C9"/>
    <w:rsid w:val="008A344B"/>
    <w:rsid w:val="008A3659"/>
    <w:rsid w:val="00913BF9"/>
    <w:rsid w:val="009907AD"/>
    <w:rsid w:val="009F6C57"/>
    <w:rsid w:val="00A578EF"/>
    <w:rsid w:val="00AA455F"/>
    <w:rsid w:val="00B66782"/>
    <w:rsid w:val="00B70F3F"/>
    <w:rsid w:val="00CD4E3E"/>
    <w:rsid w:val="00D63E82"/>
    <w:rsid w:val="00DD0A0B"/>
    <w:rsid w:val="00F40EE6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50BD5"/>
  <w15:chartTrackingRefBased/>
  <w15:docId w15:val="{4CAE6850-B0C0-4DDB-907F-EC30D90B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69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69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8569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85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69A"/>
  </w:style>
  <w:style w:type="paragraph" w:customStyle="1" w:styleId="Default">
    <w:name w:val="Default"/>
    <w:rsid w:val="00685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4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D931-846D-4248-A37D-439E6AF5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Chatzopoulou Chatzi (Research Support Services)</dc:creator>
  <cp:keywords/>
  <dc:description/>
  <cp:lastModifiedBy>Bridget Bell (MDS - Research and Knowledge Transfer)</cp:lastModifiedBy>
  <cp:revision>3</cp:revision>
  <dcterms:created xsi:type="dcterms:W3CDTF">2023-08-21T16:05:00Z</dcterms:created>
  <dcterms:modified xsi:type="dcterms:W3CDTF">2023-08-21T16:05:00Z</dcterms:modified>
</cp:coreProperties>
</file>